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6B" w:rsidRPr="00BC75B8" w:rsidRDefault="0048046B" w:rsidP="0048046B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48046B" w:rsidRPr="00BC75B8" w:rsidTr="0048046B">
        <w:tc>
          <w:tcPr>
            <w:tcW w:w="5211" w:type="dxa"/>
          </w:tcPr>
          <w:p w:rsidR="0048046B" w:rsidRPr="00BC75B8" w:rsidRDefault="0048046B" w:rsidP="005C1A13">
            <w:pPr>
              <w:jc w:val="both"/>
              <w:rPr>
                <w:rFonts w:ascii="Times New Roman" w:hAnsi="Times New Roman"/>
                <w:sz w:val="28"/>
              </w:rPr>
            </w:pPr>
            <w:r w:rsidRPr="00BC75B8">
              <w:rPr>
                <w:rFonts w:ascii="Times New Roman" w:hAnsi="Times New Roman"/>
                <w:sz w:val="28"/>
              </w:rPr>
              <w:t xml:space="preserve">О внесении изменений в приложение 1  </w:t>
            </w:r>
            <w:r>
              <w:rPr>
                <w:rFonts w:ascii="Times New Roman" w:hAnsi="Times New Roman"/>
                <w:sz w:val="28"/>
              </w:rPr>
              <w:br/>
            </w:r>
            <w:r w:rsidRPr="00BC75B8">
              <w:rPr>
                <w:rFonts w:ascii="Times New Roman" w:hAnsi="Times New Roman"/>
                <w:sz w:val="28"/>
              </w:rPr>
              <w:t>к постановлению администрации города от 31.10.2017 №</w:t>
            </w:r>
            <w:r w:rsidRPr="00BC75B8">
              <w:rPr>
                <w:rFonts w:ascii="Times New Roman" w:hAnsi="Times New Roman"/>
                <w:bCs/>
                <w:sz w:val="28"/>
                <w:szCs w:val="28"/>
              </w:rPr>
              <w:t xml:space="preserve">1604 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"</w:t>
            </w:r>
            <w:r w:rsidRPr="00BC75B8">
              <w:rPr>
                <w:rFonts w:ascii="Times New Roman" w:hAnsi="Times New Roman"/>
                <w:sz w:val="28"/>
              </w:rPr>
      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"</w:t>
            </w:r>
            <w:r w:rsidRPr="00BC75B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</w:t>
            </w:r>
            <w:r w:rsidRPr="00BC75B8">
              <w:rPr>
                <w:rFonts w:ascii="Times New Roman" w:hAnsi="Times New Roman"/>
              </w:rPr>
              <w:t xml:space="preserve"> </w:t>
            </w:r>
            <w:r w:rsidRPr="00BC75B8">
              <w:rPr>
                <w:rFonts w:ascii="Times New Roman" w:hAnsi="Times New Roman"/>
                <w:sz w:val="28"/>
                <w:szCs w:val="28"/>
              </w:rPr>
              <w:t>(с изменениями</w:t>
            </w:r>
            <w:r w:rsidRPr="00BC75B8">
              <w:rPr>
                <w:rFonts w:ascii="Times New Roman" w:hAnsi="Times New Roman"/>
              </w:rPr>
              <w:t xml:space="preserve"> </w:t>
            </w:r>
            <w:r w:rsidRPr="00BC75B8">
              <w:rPr>
                <w:rFonts w:ascii="Times New Roman" w:hAnsi="Times New Roman"/>
                <w:sz w:val="28"/>
              </w:rPr>
              <w:t>от 18.12.2017 №1864,  31.01.2018 №110, 08.05.2018 №658,  15.08.2018 №1129, 31.10.2018 №1332, 22.03.2019 №203, 20.05.2019 №37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BC75B8">
              <w:rPr>
                <w:rFonts w:ascii="Times New Roman" w:hAnsi="Times New Roman"/>
                <w:sz w:val="28"/>
              </w:rPr>
              <w:t xml:space="preserve"> 09.09.2019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BC75B8">
              <w:rPr>
                <w:rFonts w:ascii="Times New Roman" w:hAnsi="Times New Roman"/>
                <w:sz w:val="28"/>
              </w:rPr>
              <w:t>74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D035E4">
              <w:rPr>
                <w:rFonts w:ascii="Times New Roman" w:hAnsi="Times New Roman"/>
                <w:sz w:val="28"/>
              </w:rPr>
              <w:t>05.02.2020 №89, 06.04.2020 №300</w:t>
            </w:r>
            <w:r>
              <w:t xml:space="preserve">, </w:t>
            </w:r>
            <w:r w:rsidRPr="0048046B">
              <w:rPr>
                <w:rFonts w:ascii="Times New Roman" w:hAnsi="Times New Roman"/>
                <w:sz w:val="28"/>
              </w:rPr>
              <w:t xml:space="preserve">29.06.2020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48046B">
              <w:rPr>
                <w:rFonts w:ascii="Times New Roman" w:hAnsi="Times New Roman"/>
                <w:sz w:val="28"/>
              </w:rPr>
              <w:t xml:space="preserve">564, 30.06.2020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48046B">
              <w:rPr>
                <w:rFonts w:ascii="Times New Roman" w:hAnsi="Times New Roman"/>
                <w:sz w:val="28"/>
              </w:rPr>
              <w:t>569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8046B">
              <w:rPr>
                <w:rFonts w:ascii="Times New Roman" w:hAnsi="Times New Roman"/>
                <w:sz w:val="28"/>
              </w:rPr>
              <w:t xml:space="preserve">28.10.2020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48046B">
              <w:rPr>
                <w:rFonts w:ascii="Times New Roman" w:hAnsi="Times New Roman"/>
                <w:sz w:val="28"/>
              </w:rPr>
              <w:t xml:space="preserve">919, 27.01.2021 </w:t>
            </w:r>
            <w:r>
              <w:rPr>
                <w:rFonts w:ascii="Times New Roman" w:hAnsi="Times New Roman"/>
                <w:sz w:val="28"/>
              </w:rPr>
              <w:t xml:space="preserve">№47, </w:t>
            </w:r>
            <w:r w:rsidRPr="0048046B">
              <w:rPr>
                <w:rFonts w:ascii="Times New Roman" w:hAnsi="Times New Roman"/>
                <w:sz w:val="28"/>
              </w:rPr>
              <w:t xml:space="preserve">13.05.2021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48046B">
              <w:rPr>
                <w:rFonts w:ascii="Times New Roman" w:hAnsi="Times New Roman"/>
                <w:sz w:val="28"/>
              </w:rPr>
              <w:t>371,</w:t>
            </w:r>
            <w:r>
              <w:rPr>
                <w:rFonts w:ascii="Times New Roman" w:hAnsi="Times New Roman"/>
                <w:sz w:val="28"/>
              </w:rPr>
              <w:t xml:space="preserve"> 30.06.2021 №544</w:t>
            </w:r>
            <w:r w:rsidRPr="00BC75B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212" w:type="dxa"/>
          </w:tcPr>
          <w:p w:rsidR="0048046B" w:rsidRPr="00BC75B8" w:rsidRDefault="0048046B" w:rsidP="005C1A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ями 134, 135, 144, 145 Трудового кодекса Российской Федерации, статьей 53 Федерального закона от 06.10.2003 №131-ФЗ "Об общих принципах организации местного самоуправления в Российской Федерации", в целях совершенствования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:</w:t>
      </w: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</w:t>
      </w:r>
      <w:hyperlink w:anchor="Par32" w:tooltip="ИЗМЕНЕНИЯ," w:history="1">
        <w:r w:rsidRPr="00BC75B8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изменения</w:t>
        </w:r>
      </w:hyperlink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ложение 1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 постановлению администрации города от 31.10.2017 </w:t>
      </w:r>
      <w:r w:rsidRPr="00BC75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1604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 изменениями</w:t>
      </w:r>
      <w:r w:rsidRPr="00BC75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 18.12.2017 №1864, 31.01.2018 №110, 08.05.2018 №658, 15.08.2018 №1129, 31.10.2018 №1332, 22.03.2019 №203, 20.05.2019 №373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r w:rsidRPr="00BC75B8">
        <w:rPr>
          <w:rFonts w:ascii="Times New Roman" w:hAnsi="Times New Roman"/>
          <w:sz w:val="28"/>
        </w:rPr>
        <w:t xml:space="preserve">09.09.2019 </w:t>
      </w:r>
      <w:r>
        <w:rPr>
          <w:rFonts w:ascii="Times New Roman" w:hAnsi="Times New Roman"/>
          <w:sz w:val="28"/>
        </w:rPr>
        <w:t>№</w:t>
      </w:r>
      <w:r w:rsidRPr="00BC75B8">
        <w:rPr>
          <w:rFonts w:ascii="Times New Roman" w:hAnsi="Times New Roman"/>
          <w:sz w:val="28"/>
        </w:rPr>
        <w:t>744</w:t>
      </w:r>
      <w:r>
        <w:rPr>
          <w:rFonts w:ascii="Times New Roman" w:hAnsi="Times New Roman"/>
          <w:sz w:val="28"/>
        </w:rPr>
        <w:t xml:space="preserve">, </w:t>
      </w:r>
      <w:r w:rsidRPr="00D035E4">
        <w:rPr>
          <w:rFonts w:ascii="Times New Roman" w:hAnsi="Times New Roman"/>
          <w:sz w:val="28"/>
        </w:rPr>
        <w:t>05.02.2020 №89, 06.04.2020 №300</w:t>
      </w:r>
      <w:r w:rsidR="003E6574">
        <w:rPr>
          <w:rFonts w:ascii="Times New Roman" w:hAnsi="Times New Roman"/>
          <w:sz w:val="28"/>
        </w:rPr>
        <w:t xml:space="preserve">, </w:t>
      </w:r>
      <w:r w:rsidR="003E6574" w:rsidRPr="0048046B">
        <w:rPr>
          <w:rFonts w:ascii="Times New Roman" w:hAnsi="Times New Roman"/>
          <w:sz w:val="28"/>
        </w:rPr>
        <w:t xml:space="preserve">29.06.2020 </w:t>
      </w:r>
      <w:r w:rsidR="003E6574">
        <w:rPr>
          <w:rFonts w:ascii="Times New Roman" w:hAnsi="Times New Roman"/>
          <w:sz w:val="28"/>
        </w:rPr>
        <w:t>№</w:t>
      </w:r>
      <w:r w:rsidR="003E6574" w:rsidRPr="0048046B">
        <w:rPr>
          <w:rFonts w:ascii="Times New Roman" w:hAnsi="Times New Roman"/>
          <w:sz w:val="28"/>
        </w:rPr>
        <w:t xml:space="preserve">564, 30.06.2020 </w:t>
      </w:r>
      <w:r w:rsidR="003E6574">
        <w:rPr>
          <w:rFonts w:ascii="Times New Roman" w:hAnsi="Times New Roman"/>
          <w:sz w:val="28"/>
        </w:rPr>
        <w:t>№</w:t>
      </w:r>
      <w:r w:rsidR="003E6574" w:rsidRPr="0048046B">
        <w:rPr>
          <w:rFonts w:ascii="Times New Roman" w:hAnsi="Times New Roman"/>
          <w:sz w:val="28"/>
        </w:rPr>
        <w:t>569,</w:t>
      </w:r>
      <w:r w:rsidR="003E6574">
        <w:rPr>
          <w:rFonts w:ascii="Times New Roman" w:hAnsi="Times New Roman"/>
          <w:sz w:val="28"/>
        </w:rPr>
        <w:t xml:space="preserve"> </w:t>
      </w:r>
      <w:r w:rsidR="003E6574" w:rsidRPr="0048046B">
        <w:rPr>
          <w:rFonts w:ascii="Times New Roman" w:hAnsi="Times New Roman"/>
          <w:sz w:val="28"/>
        </w:rPr>
        <w:t xml:space="preserve">28.10.2020 </w:t>
      </w:r>
      <w:r w:rsidR="003E6574">
        <w:rPr>
          <w:rFonts w:ascii="Times New Roman" w:hAnsi="Times New Roman"/>
          <w:sz w:val="28"/>
        </w:rPr>
        <w:t>№</w:t>
      </w:r>
      <w:r w:rsidR="003E6574" w:rsidRPr="0048046B">
        <w:rPr>
          <w:rFonts w:ascii="Times New Roman" w:hAnsi="Times New Roman"/>
          <w:sz w:val="28"/>
        </w:rPr>
        <w:t xml:space="preserve">919, 27.01.2021 </w:t>
      </w:r>
      <w:r w:rsidR="003E6574">
        <w:rPr>
          <w:rFonts w:ascii="Times New Roman" w:hAnsi="Times New Roman"/>
          <w:sz w:val="28"/>
        </w:rPr>
        <w:t xml:space="preserve">№47, </w:t>
      </w:r>
      <w:r w:rsidR="003E6574" w:rsidRPr="0048046B">
        <w:rPr>
          <w:rFonts w:ascii="Times New Roman" w:hAnsi="Times New Roman"/>
          <w:sz w:val="28"/>
        </w:rPr>
        <w:t xml:space="preserve">13.05.2021 </w:t>
      </w:r>
      <w:r w:rsidR="003E6574">
        <w:rPr>
          <w:rFonts w:ascii="Times New Roman" w:hAnsi="Times New Roman"/>
          <w:sz w:val="28"/>
        </w:rPr>
        <w:t>№</w:t>
      </w:r>
      <w:r w:rsidR="003E6574" w:rsidRPr="0048046B">
        <w:rPr>
          <w:rFonts w:ascii="Times New Roman" w:hAnsi="Times New Roman"/>
          <w:sz w:val="28"/>
        </w:rPr>
        <w:t>371,</w:t>
      </w:r>
      <w:r w:rsidR="003E6574">
        <w:rPr>
          <w:rFonts w:ascii="Times New Roman" w:hAnsi="Times New Roman"/>
          <w:sz w:val="28"/>
        </w:rPr>
        <w:t xml:space="preserve"> 30.06.2021 №544</w:t>
      </w:r>
      <w:r w:rsidRPr="00BC75B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, </w:t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BC75B8" w:rsidRDefault="0048046B" w:rsidP="005C1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BC75B8" w:rsidRDefault="002C06CB" w:rsidP="005C1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обязанности главы</w:t>
      </w:r>
      <w:r w:rsidR="0048046B"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Д.А. Кощенко</w:t>
      </w:r>
    </w:p>
    <w:p w:rsidR="0048046B" w:rsidRPr="00BC75B8" w:rsidRDefault="0048046B" w:rsidP="005C1A13">
      <w:pPr>
        <w:spacing w:after="0" w:line="240" w:lineRule="auto"/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8046B" w:rsidRPr="00BC75B8" w:rsidRDefault="0048046B" w:rsidP="005C1A13">
      <w:pPr>
        <w:spacing w:after="0" w:line="240" w:lineRule="auto"/>
        <w:ind w:firstLine="581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5C1A13" w:rsidRDefault="005C1A13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Изменения, которые вносятся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приложение 1 к постановлению администрации города 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 31.10.2017 №1604 "Об установлении системы оплаты труда 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работников муниципальных образовательных организаций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города Нижневартовска, подведомственных </w:t>
      </w:r>
    </w:p>
    <w:p w:rsidR="0048046B" w:rsidRPr="00BC75B8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 xml:space="preserve">департаменту образования администрации города" </w:t>
      </w:r>
    </w:p>
    <w:p w:rsidR="0048046B" w:rsidRPr="003E6574" w:rsidRDefault="0048046B" w:rsidP="005C1A1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(с изменениями от 18.12.2017 №1864, 31.01.2018 №110, 08.05.2018 №658,</w:t>
      </w:r>
      <w:r w:rsidRPr="00BC75B8">
        <w:rPr>
          <w:rFonts w:ascii="Calibri" w:eastAsiaTheme="minorEastAsia" w:hAnsi="Calibri" w:cs="Times New Roman"/>
        </w:rPr>
        <w:t xml:space="preserve"> </w:t>
      </w:r>
      <w:r w:rsidRPr="00BC75B8">
        <w:rPr>
          <w:rFonts w:ascii="Times New Roman" w:eastAsiaTheme="minorEastAsia" w:hAnsi="Times New Roman" w:cs="Times New Roman"/>
          <w:b/>
          <w:sz w:val="28"/>
          <w:szCs w:val="28"/>
        </w:rPr>
        <w:t>15.08.2018 №1129, 31.10.2018 №1332, 22.03.2019 №203, 20.05.2019 №373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D035E4">
        <w:rPr>
          <w:rFonts w:ascii="Times New Roman" w:eastAsiaTheme="minorEastAsia" w:hAnsi="Times New Roman" w:cs="Times New Roman"/>
          <w:b/>
          <w:sz w:val="28"/>
          <w:szCs w:val="28"/>
        </w:rPr>
        <w:t>09.09.2019 №744, 05.02.2020 №89, 06.04.2020 №300</w:t>
      </w:r>
      <w:r w:rsidR="00616CE9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616CE9" w:rsidRPr="00616CE9">
        <w:rPr>
          <w:rFonts w:ascii="Times New Roman" w:eastAsiaTheme="minorEastAsia" w:hAnsi="Times New Roman" w:cs="Times New Roman"/>
          <w:b/>
          <w:sz w:val="28"/>
          <w:szCs w:val="28"/>
        </w:rPr>
        <w:t xml:space="preserve">29.06.2020 №564, 30.06.2020 №569, 28.10.2020 №919, 27.01.2021 №47, 13.05.2021 №371, </w:t>
      </w:r>
      <w:r w:rsidR="00616CE9" w:rsidRPr="003E6574">
        <w:rPr>
          <w:rFonts w:ascii="Times New Roman" w:eastAsiaTheme="minorEastAsia" w:hAnsi="Times New Roman" w:cs="Times New Roman"/>
          <w:b/>
          <w:sz w:val="28"/>
          <w:szCs w:val="28"/>
        </w:rPr>
        <w:t>30.06.2021 №544</w:t>
      </w:r>
      <w:r w:rsidRPr="003E6574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48046B" w:rsidRPr="003E6574" w:rsidRDefault="0048046B" w:rsidP="005C1A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6B" w:rsidRPr="003E6574" w:rsidRDefault="0048046B" w:rsidP="005C1A13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7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изложить в следующей редакции:</w:t>
      </w:r>
    </w:p>
    <w:p w:rsidR="0048046B" w:rsidRPr="005C1A13" w:rsidRDefault="0048046B" w:rsidP="005C1A13">
      <w:pPr>
        <w:pStyle w:val="a4"/>
        <w:suppressAutoHyphens/>
        <w:spacing w:after="0" w:line="240" w:lineRule="auto"/>
        <w:ind w:left="0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</w:p>
    <w:p w:rsidR="0048046B" w:rsidRPr="003E6574" w:rsidRDefault="0048046B" w:rsidP="005C1A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7 </w:t>
      </w:r>
    </w:p>
    <w:p w:rsidR="0048046B" w:rsidRPr="003E6574" w:rsidRDefault="0048046B" w:rsidP="005C1A13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48046B" w:rsidRPr="003E6574" w:rsidRDefault="0048046B" w:rsidP="005C1A13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2C06CB" w:rsidRPr="003E6574" w:rsidRDefault="002C06CB" w:rsidP="005C1A13">
      <w:pPr>
        <w:pStyle w:val="ConsPlusNormal"/>
        <w:jc w:val="both"/>
      </w:pP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ar1093"/>
      <w:bookmarkEnd w:id="1"/>
      <w:r w:rsidRPr="003E6574">
        <w:rPr>
          <w:rFonts w:ascii="Times New Roman" w:hAnsi="Times New Roman" w:cs="Times New Roman"/>
          <w:b w:val="0"/>
        </w:rPr>
        <w:t>ПАРАМЕТРЫ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И КРИТЕРИИ ОЦЕНКИ ЭФФЕКТИВНОСТИ ДЕЯТЕЛЬНОСТИ МУНИЦИПАЛЬНЫХ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ДОШКОЛЬНЫХ ОБРАЗОВАТЕЛЬНЫХ ОРГАНИЗАЦИЙ ГОРОДА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НИЖНЕВАРТОВСКА, ПОДВЕДОМСТВЕННЫХ ДЕПАРТАМЕНТУ ОБРАЗОВАНИЯ</w:t>
      </w:r>
    </w:p>
    <w:p w:rsidR="002C06CB" w:rsidRPr="003E6574" w:rsidRDefault="002C06CB" w:rsidP="005C1A1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АДМИНИСТРАЦИИ ГОРОДА, И ИХ РУКОВОДИТЕЛЕЙ</w:t>
      </w:r>
    </w:p>
    <w:p w:rsidR="002C06CB" w:rsidRPr="003E6574" w:rsidRDefault="002C06CB" w:rsidP="005C1A1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365"/>
      </w:tblGrid>
      <w:tr w:rsidR="002C06CB" w:rsidRPr="003E657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  <w:jc w:val="center"/>
            </w:pPr>
            <w:r w:rsidRPr="003E6574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  <w:jc w:val="center"/>
            </w:pPr>
            <w:r w:rsidRPr="003E6574">
              <w:t>Целевые показател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  <w:jc w:val="center"/>
            </w:pPr>
            <w:r w:rsidRPr="003E6574">
              <w:t>Критерии эффективности</w:t>
            </w:r>
          </w:p>
        </w:tc>
      </w:tr>
      <w:tr w:rsidR="002C06CB" w:rsidRPr="003E657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  <w:jc w:val="center"/>
            </w:pPr>
            <w:r w:rsidRPr="003E6574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  <w:jc w:val="center"/>
            </w:pPr>
            <w:r w:rsidRPr="003E6574"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  <w:jc w:val="center"/>
            </w:pPr>
            <w:r w:rsidRPr="003E6574">
              <w:t>3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Соответствие деятельности образовательной организации требованиям законодательства в сфере образования:</w:t>
            </w:r>
          </w:p>
        </w:tc>
      </w:tr>
      <w:tr w:rsidR="00D24078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78" w:rsidRPr="003E6574" w:rsidRDefault="00D24078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исания надзорных и контрольных органов</w:t>
            </w:r>
          </w:p>
          <w:p w:rsidR="00D24078" w:rsidRDefault="00D24078" w:rsidP="005C1A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ие; </w:t>
            </w:r>
          </w:p>
          <w:p w:rsidR="00D24078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078" w:rsidRDefault="00D24078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едписания (представления, акты) надзорных и контрольных органов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 xml:space="preserve">обоснованные жалобы граждан по вопросам соблюдения прав </w:t>
            </w:r>
            <w:r w:rsidRPr="003E6574">
              <w:lastRenderedPageBreak/>
              <w:t>участников образовательных отнош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lastRenderedPageBreak/>
              <w:t>отсутстви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не более 1 жалобы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lastRenderedPageBreak/>
              <w:t>более 1 жалобы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ровень исполнительской дисциплины руководителя образовательной организации (своевременное представление информации, качественное ведение документ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наличие служебной информации по неисполнению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сутствие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исполнение муниципального задания за отчетный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 99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95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95%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более 7 челове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5 - 7 челове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5 человек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доля закупок, размещенных в единой информационной системе,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муниципальные бюджетные дошкольные образовательные учреждения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78,5% совокупного годового объема закупо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60% совокупного годового объема закупо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40% совокупного годового объема закупо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40% совокупного годового объема закупок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бщая стоимост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муниципальные автономные дошкольные образовательные учреждения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40% совокупного годового объема закупо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30% совокупного годового объема закупо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18% совокупного годового объема закупок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18% совокупного годового объема закупок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величение доли закупок, размещенных конкурентными способами (количеств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10 и боле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8 и боле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5 и боле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5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беспечение высокого качества образования: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 xml:space="preserve">создание условий для реализации образовательных программ дошкольного образования, в том числе адаптированных </w:t>
            </w:r>
            <w:r w:rsidRPr="003E6574">
              <w:lastRenderedPageBreak/>
              <w:t>образовательных программ дошко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lastRenderedPageBreak/>
              <w:t>наличи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сутствие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психолого-педагогическое сопровождение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предоставление услуги через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консультационный центр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детско-родительский клуб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сихолого-медико-педагогический консилиум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сопровождение детей-инвалидов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использование вариативных форм предоставления дошкольного образования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группы кратковременного, сокращенного, вечернего, круглосуточного пребывани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другие формы, программы, проекты инновационного развития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наличие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3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Реализация программ, направленных на работу с одаренными обучающимися: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наличие призеров и победителей муниципальных, региональных, всероссийских конкурс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- муниципальный уровень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ризер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обедитель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- региональный и всероссийский уровни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ризер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обедитель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Реализация программ дополнительного образования на базе образовательной организации: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хват дополнительными образовательными программ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 8</w:t>
            </w:r>
            <w:r w:rsidR="0036323E">
              <w:t>2</w:t>
            </w:r>
            <w:r w:rsidRPr="003E6574">
              <w:t>% обучающихс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73% обучающихс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73% обучающихся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хват дополнительными образовательными программами естественнонаучной и техническ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 30% обучающихс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25% обучающихс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25% обучающихся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5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Реализация программ по сохранению и укреплению здоровья обучающихся: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 xml:space="preserve">создание условий применения </w:t>
            </w:r>
            <w:proofErr w:type="spellStart"/>
            <w:r w:rsidRPr="003E6574">
              <w:t>здоровьесберегающих</w:t>
            </w:r>
            <w:proofErr w:type="spellEnd"/>
            <w:r w:rsidRPr="003E6574">
              <w:t xml:space="preserve"> и </w:t>
            </w:r>
            <w:proofErr w:type="spellStart"/>
            <w:r w:rsidRPr="003E6574">
              <w:t>здоровьесозидающих</w:t>
            </w:r>
            <w:proofErr w:type="spellEnd"/>
            <w:r w:rsidRPr="003E6574">
              <w:t xml:space="preserve"> технологий (эффективность применения в образовательном процессе </w:t>
            </w:r>
            <w:proofErr w:type="spellStart"/>
            <w:r w:rsidRPr="003E6574">
              <w:t>здоровьесберегающих</w:t>
            </w:r>
            <w:proofErr w:type="spellEnd"/>
            <w:r w:rsidRPr="003E6574">
              <w:t xml:space="preserve"> и </w:t>
            </w:r>
            <w:proofErr w:type="spellStart"/>
            <w:r w:rsidRPr="003E6574">
              <w:t>здоровьесозидающих</w:t>
            </w:r>
            <w:proofErr w:type="spellEnd"/>
            <w:r w:rsidRPr="003E6574">
              <w:t xml:space="preserve"> технологий, реализации программ по сохранению и укреплению здоровья обучающих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величение показателя индекса здоровь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сохранение показателя индекса здоровья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снижение показателя индекса здоровья</w:t>
            </w:r>
          </w:p>
        </w:tc>
      </w:tr>
      <w:tr w:rsidR="005C1A13" w:rsidRPr="003E6574" w:rsidTr="002B02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13" w:rsidRPr="003E6574" w:rsidRDefault="005C1A13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13" w:rsidRPr="00D3515E" w:rsidRDefault="005C1A13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0C8">
              <w:rPr>
                <w:rFonts w:ascii="Times New Roman" w:hAnsi="Times New Roman" w:cs="Times New Roman"/>
                <w:sz w:val="24"/>
                <w:szCs w:val="24"/>
              </w:rPr>
              <w:t>оля обучающихся основной групп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0C8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сдаче нормативов</w:t>
            </w:r>
            <w:r w:rsidRPr="00D3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</w:t>
            </w:r>
            <w:r w:rsidRPr="00D723F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574">
              <w:t>"</w:t>
            </w:r>
            <w:r w:rsidRPr="00D723F3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Pr="003E6574"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13" w:rsidRPr="004D4091" w:rsidRDefault="005C1A13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 w:rsidRPr="004D4091">
              <w:rPr>
                <w:rFonts w:ascii="Times New Roman" w:eastAsia="Times New Roman" w:hAnsi="Times New Roman" w:cs="Times New Roman"/>
              </w:rPr>
              <w:t>и выше;</w:t>
            </w:r>
          </w:p>
          <w:p w:rsidR="005C1A13" w:rsidRPr="00D3515E" w:rsidRDefault="005C1A13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091">
              <w:rPr>
                <w:rFonts w:ascii="Times New Roman" w:eastAsia="Times New Roman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4D409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динамика среднего показателя заболеваем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ниже среднего показателя по городу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на уровне среднего показателя по городу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выше среднего показателя по городу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коэффициент посещаемости детьми дошкольной образовательной организации от показателей, доведенных муниципальным задание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 75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60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60%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создание условий для выполнения натуральных норм пит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сутствие нарушений и замечаний в течение отчетного периода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наличие нарушений в течение отчетного периода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случаи травматизма обучающихся во время образовательного процес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сутстви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снижение в сравнении с аналогичным периодом прошлого года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увеличение в сравнении с аналогичным периодом прошлого года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наличие секций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2 и боле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1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сутствие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хват обучающихся занятиями в секц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величени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на уровне прошлого года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снижение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частие в мероприят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региональный уровень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униципальный уровень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6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Развитие кадрового потенциала:</w:t>
            </w:r>
          </w:p>
        </w:tc>
      </w:tr>
      <w:tr w:rsidR="002C06CB" w:rsidRPr="003E6574" w:rsidTr="00627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привлечение в образовательную организацию молодых специалистов в возрасте до 3</w:t>
            </w:r>
            <w:r w:rsidR="006270B6" w:rsidRPr="003E6574">
              <w:t>5</w:t>
            </w:r>
            <w:r w:rsidRPr="003E6574">
              <w:t xml:space="preserve">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4% и выш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3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1% - 2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1%</w:t>
            </w:r>
          </w:p>
        </w:tc>
      </w:tr>
      <w:tr w:rsidR="006270B6" w:rsidRPr="003E6574" w:rsidTr="00627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B6" w:rsidRPr="003E6574" w:rsidRDefault="006270B6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B6" w:rsidRPr="003E6574" w:rsidRDefault="006270B6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с установленной первой и высшей квалификационной категори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0B6" w:rsidRPr="003E6574" w:rsidRDefault="006270B6" w:rsidP="005C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%;</w:t>
            </w:r>
          </w:p>
          <w:p w:rsidR="006270B6" w:rsidRPr="003E6574" w:rsidRDefault="006270B6" w:rsidP="005C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;</w:t>
            </w:r>
          </w:p>
          <w:p w:rsidR="006270B6" w:rsidRPr="003E6574" w:rsidRDefault="006270B6" w:rsidP="005C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;</w:t>
            </w:r>
          </w:p>
          <w:p w:rsidR="006270B6" w:rsidRPr="003E6574" w:rsidRDefault="006270B6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2C06CB" w:rsidRPr="003E6574" w:rsidTr="00627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наличие победителей (лауреатов) среди педагогических работников в очных этапах профессиональных конкурсов уровня субъекта Российской Федерации и выш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лауреат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ризер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обедитель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7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Эффективное использование ресурсов: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результаты приемки образовательной организации к началу нового 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- отсутствие замечаний по обеспечению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санитарных и гигиенических норм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снащенности образовательного процесса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ожарной безопасности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храны и антитеррористической защищенности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храны труда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- наличие замечаний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исполнение плана финансово-хозяйствен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 95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95%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просроченная кредиторская задолженно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сутстви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наличие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 xml:space="preserve">создание </w:t>
            </w:r>
            <w:proofErr w:type="spellStart"/>
            <w:r w:rsidRPr="003E6574">
              <w:t>безбарьерной</w:t>
            </w:r>
            <w:proofErr w:type="spellEnd"/>
            <w:r w:rsidRPr="003E6574">
              <w:t xml:space="preserve">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- наличие элементов доступности объекта для маломобильных групп населения: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визуальны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тактильны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акустические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пандусы или подъемное оборудование (</w:t>
            </w:r>
            <w:proofErr w:type="spellStart"/>
            <w:r w:rsidRPr="003E6574">
              <w:t>ступенькоход</w:t>
            </w:r>
            <w:proofErr w:type="spellEnd"/>
            <w:r w:rsidRPr="003E6574">
              <w:t>)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"кнопка вызова"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- отсутствие</w:t>
            </w:r>
          </w:p>
        </w:tc>
      </w:tr>
      <w:tr w:rsidR="002C06CB" w:rsidRPr="003E6574" w:rsidTr="004E593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проведение мероприятий муниципального, регионального, федерального уровней на базе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федеральный уровень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региональный уровень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униципальный уровень</w:t>
            </w:r>
          </w:p>
        </w:tc>
      </w:tr>
      <w:tr w:rsidR="004E5931" w:rsidRPr="003E6574" w:rsidTr="004E593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образовательной организации статуса инновационной, стажерской площадки, </w:t>
            </w:r>
            <w:proofErr w:type="spellStart"/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сайт</w:t>
            </w:r>
            <w:proofErr w:type="spellEnd"/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, базовой муниципальной площадки, муниципального методического объединения (при наличии статуса инновационной площадки различного уровня или нескольких площадок одного уровня баллы суммируют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уровень;</w:t>
            </w:r>
          </w:p>
          <w:p w:rsidR="004E5931" w:rsidRPr="003E6574" w:rsidRDefault="004E5931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;</w:t>
            </w:r>
          </w:p>
          <w:p w:rsidR="004E5931" w:rsidRPr="003E6574" w:rsidRDefault="004E5931" w:rsidP="005C1A13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4E5931" w:rsidRPr="003E6574" w:rsidTr="00563A56">
        <w:trPr>
          <w:trHeight w:val="210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развивающей предметно-пространственной среды (предметно-пространственной среды группового помещения), соответствующей требованиям федерального государственного образовательного стандарта (ФГОС) дошко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 создана в полном объеме;</w:t>
            </w:r>
          </w:p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 создана в допустимом объеме;</w:t>
            </w:r>
          </w:p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 не является развивающей предметно-пространственной</w:t>
            </w:r>
          </w:p>
        </w:tc>
      </w:tr>
      <w:tr w:rsidR="004E5931" w:rsidRPr="003E6574" w:rsidTr="004E593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средств на цели развития образования образовательной организации (аренда, гранты, наказы избирателей, меценаты, пожертвования, дополнительные платные услуг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свыше 1,5 млн руб.;</w:t>
            </w:r>
          </w:p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 xml:space="preserve">от 1,0 млн руб. до 1,5 млн руб.;  </w:t>
            </w:r>
          </w:p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от 500 тыс. руб. до 1,0 млн руб.;</w:t>
            </w:r>
          </w:p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от 250 тыс. руб. до 500 тыс. руб.</w:t>
            </w:r>
          </w:p>
        </w:tc>
      </w:tr>
      <w:tr w:rsidR="002C06CB" w:rsidRPr="003E6574" w:rsidTr="004E593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8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4E5931" w:rsidP="005C1A13">
            <w:pPr>
              <w:pStyle w:val="ConsPlusNormal"/>
            </w:pPr>
            <w:r w:rsidRPr="003E6574">
              <w:t xml:space="preserve">Выявление уровня </w:t>
            </w:r>
            <w:proofErr w:type="spellStart"/>
            <w:r w:rsidRPr="003E6574">
              <w:t>сформированности</w:t>
            </w:r>
            <w:proofErr w:type="spellEnd"/>
            <w:r w:rsidRPr="003E6574">
              <w:t xml:space="preserve"> профессиональных компетенций руководителей образовательных организаций</w:t>
            </w:r>
            <w:r w:rsidR="002C06CB" w:rsidRPr="003E6574">
              <w:t>:</w:t>
            </w:r>
          </w:p>
        </w:tc>
      </w:tr>
      <w:tr w:rsidR="004E5931" w:rsidRPr="003E6574" w:rsidTr="004E593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е участие руководителя образовательной организации в конкурсах, экспертных комиссиях, жюри, творческих группах и т.д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,</w:t>
            </w:r>
          </w:p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4E5931" w:rsidRPr="003E6574" w:rsidTr="004E593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31" w:rsidRPr="003E6574" w:rsidRDefault="004E5931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574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;</w:t>
            </w:r>
          </w:p>
          <w:p w:rsidR="004E5931" w:rsidRPr="003E6574" w:rsidRDefault="004E5931" w:rsidP="005C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прохождение руководителем дополнительных профессиональных программ в сфере управленческой деятельности в течение последних трех лет </w:t>
            </w:r>
          </w:p>
        </w:tc>
      </w:tr>
      <w:tr w:rsidR="002C06CB" w:rsidRPr="003E6574" w:rsidTr="005C1A13">
        <w:trPr>
          <w:trHeight w:val="4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9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довлетворенность населения качеством предоставляемых образовательных услуг:</w:t>
            </w:r>
          </w:p>
        </w:tc>
      </w:tr>
      <w:tr w:rsidR="002C06CB" w:rsidRPr="003E6574" w:rsidTr="002C06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 w:rsidP="005C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5C1A13">
            <w:pPr>
              <w:pStyle w:val="ConsPlusNormal"/>
            </w:pPr>
            <w:r w:rsidRPr="003E6574">
              <w:t>от 85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75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от 40%;</w:t>
            </w:r>
          </w:p>
          <w:p w:rsidR="002C06CB" w:rsidRPr="003E6574" w:rsidRDefault="002C06CB" w:rsidP="005C1A13">
            <w:pPr>
              <w:pStyle w:val="ConsPlusNormal"/>
            </w:pPr>
            <w:r w:rsidRPr="003E6574">
              <w:t>менее 40%</w:t>
            </w:r>
          </w:p>
        </w:tc>
      </w:tr>
    </w:tbl>
    <w:p w:rsidR="0048046B" w:rsidRPr="003E6574" w:rsidRDefault="0048046B" w:rsidP="005C1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1A13" w:rsidRDefault="003E6574" w:rsidP="005C1A13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</w:p>
    <w:p w:rsidR="005C1A13" w:rsidRDefault="005C1A1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8046B" w:rsidRPr="003E6574" w:rsidRDefault="00616CE9" w:rsidP="005C1A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48046B"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ложение 8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         изложить в следующей редакции:</w:t>
      </w:r>
    </w:p>
    <w:p w:rsidR="0048046B" w:rsidRPr="003E6574" w:rsidRDefault="0048046B" w:rsidP="0048046B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8 </w:t>
      </w:r>
    </w:p>
    <w:p w:rsidR="0048046B" w:rsidRPr="003E6574" w:rsidRDefault="0048046B" w:rsidP="004804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2C06CB" w:rsidRPr="003E6574" w:rsidRDefault="002C06CB" w:rsidP="002C06CB">
      <w:pPr>
        <w:pStyle w:val="ConsPlusNormal"/>
        <w:jc w:val="both"/>
      </w:pP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ПАРАМЕТРЫ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И КРИТЕРИИ ОЦЕНКИ ЭФФЕКТИВНОСТИ ДЕЯТЕЛЬНОСТИ МУНИЦИПАЛЬНЫХ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ОБЩЕОБРАЗОВАТЕЛЬНЫХ ОРГАНИЗАЦИЙ ГОРОДА НИЖНЕВАРТОВСКА,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ПОДВЕДОМСТВЕННЫХ ДЕПАРТАМЕНТУ ОБРАЗОВАНИЯ АДМИНИСТРАЦИИ</w:t>
      </w:r>
    </w:p>
    <w:p w:rsidR="002C06CB" w:rsidRPr="003E6574" w:rsidRDefault="002C06CB" w:rsidP="002C06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ГОРОДА, И ИХ РУКОВОДИТЕЛЕЙ</w:t>
      </w:r>
    </w:p>
    <w:p w:rsidR="002C06CB" w:rsidRPr="003E6574" w:rsidRDefault="002C06CB" w:rsidP="002C06C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365"/>
      </w:tblGrid>
      <w:tr w:rsidR="002C06CB" w:rsidRPr="003E657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  <w:jc w:val="center"/>
            </w:pPr>
            <w:r w:rsidRPr="003E6574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  <w:jc w:val="center"/>
            </w:pPr>
            <w:r w:rsidRPr="003E6574">
              <w:t>Целевые показател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  <w:jc w:val="center"/>
            </w:pPr>
            <w:r w:rsidRPr="003E6574">
              <w:t>Критерии эффективности</w:t>
            </w:r>
          </w:p>
        </w:tc>
      </w:tr>
      <w:tr w:rsidR="002C06CB" w:rsidRPr="003E6574" w:rsidTr="002C06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  <w:jc w:val="center"/>
            </w:pPr>
            <w:r w:rsidRPr="003E6574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  <w:jc w:val="center"/>
            </w:pPr>
            <w:r w:rsidRPr="003E6574"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  <w:jc w:val="center"/>
            </w:pPr>
            <w:r w:rsidRPr="003E6574">
              <w:t>3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оответствие деятельности образовательной организации требованиям законодательства в сфере образования:</w:t>
            </w:r>
          </w:p>
        </w:tc>
      </w:tr>
      <w:tr w:rsidR="00D24078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78" w:rsidRPr="003E6574" w:rsidRDefault="00D24078" w:rsidP="00D24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исания надзорных и контрольных органов</w:t>
            </w:r>
          </w:p>
          <w:p w:rsidR="00D24078" w:rsidRDefault="00D24078" w:rsidP="00D240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ие; </w:t>
            </w:r>
          </w:p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едписания (представления, акты) надзорных и контрольных органов</w:t>
            </w:r>
          </w:p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е более 1 жалобы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более 1 жалобы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служебной информации по неисполнению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исполнение муниципального задания за отчетный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99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95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95%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оддержка трудоустройства несовершеннолетних в образовательных организа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более 7 человек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5 - 7 человек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5 человек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доля закупок, размещенных в единой информационной системе,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78,5% и более совокупного годового объема закупок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60% и более совокупного годового объема закупок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40% и более совокупного годового объема закупок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40% совокупного годового объема закупок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величение доли закупок, размещенных конкурентными способами (количеств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10 и боле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8 и боле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5 и боле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5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беспечение высокого качества образования: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 обучающихся 9 классов, не получивших аттестат об основном общем образовании (из числа допущенных к сдаче государственной итоговой аттестации), без учета экстерн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 обучающихся 11 классов, не получивших аттестат об основном среднем образовании (из числа допущенных к сдаче государственной итоговой аттестации), без учета экстерн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</w:t>
            </w:r>
          </w:p>
        </w:tc>
      </w:tr>
      <w:tr w:rsidR="002C06CB" w:rsidRPr="003E6574" w:rsidTr="00C4095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 нарушений, допущенных обучающимися при проведении государственной итоговой аттестации уровней основного общего и среднего обще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</w:t>
            </w:r>
          </w:p>
        </w:tc>
      </w:tr>
      <w:tr w:rsidR="00C4095A" w:rsidRPr="003E6574" w:rsidTr="00C4095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5A" w:rsidRPr="003E6574" w:rsidRDefault="00C4095A" w:rsidP="00C4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создание условий для проведения государственной итоговой аттестации выпускников 9, 11 классов гор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рганизация пункта проведения экзамена (ППЭ) на б</w:t>
            </w:r>
            <w:r>
              <w:rPr>
                <w:rFonts w:ascii="Times New Roman" w:eastAsia="Times New Roman" w:hAnsi="Times New Roman" w:cs="Times New Roman"/>
              </w:rPr>
              <w:t>азе образовательной организации;</w:t>
            </w:r>
          </w:p>
          <w:p w:rsidR="00C4095A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наличие руководителя ППЭ;</w:t>
            </w:r>
          </w:p>
          <w:p w:rsidR="00C4095A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членов ГЭК;</w:t>
            </w:r>
          </w:p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095A" w:rsidRPr="000768F9" w:rsidRDefault="00C4095A" w:rsidP="00C4095A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</w:tr>
      <w:tr w:rsidR="00C4095A" w:rsidRPr="003E6574" w:rsidTr="00C4095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5A" w:rsidRPr="003E6574" w:rsidRDefault="00C4095A" w:rsidP="00C4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 xml:space="preserve">применение обучающимися цифровой образовательной платформ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30%;</w:t>
            </w:r>
          </w:p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от 6%;</w:t>
            </w:r>
          </w:p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FD8">
              <w:rPr>
                <w:rFonts w:ascii="Times New Roman" w:eastAsia="Times New Roman" w:hAnsi="Times New Roman" w:cs="Times New Roman"/>
              </w:rPr>
              <w:t>менее 6%</w:t>
            </w:r>
          </w:p>
          <w:p w:rsidR="00C4095A" w:rsidRPr="008B7FD8" w:rsidRDefault="00C4095A" w:rsidP="00C4095A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06CB" w:rsidRPr="003E6574" w:rsidTr="00C4095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3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ализация программ, направленных на работу с одаренными обучающимися: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 xml:space="preserve">наличие призеров и победителей муниципального, регионального и </w:t>
            </w:r>
            <w:r w:rsidRPr="003E6574">
              <w:lastRenderedPageBreak/>
              <w:t>заключительного этапов всероссийской олимпиады школьников, всероссийской конференции "Шаг в будущее", всероссийского конкурса сочинений, чемпионата профессионального мастерства для людей с ограниченными возможностями здоровья "</w:t>
            </w:r>
            <w:proofErr w:type="spellStart"/>
            <w:r w:rsidRPr="003E6574">
              <w:t>Абилимпикс</w:t>
            </w:r>
            <w:proofErr w:type="spellEnd"/>
            <w:r w:rsidRPr="003E6574">
              <w:t>" (обучающиеся/педагоги), "Ученик года", "</w:t>
            </w:r>
            <w:proofErr w:type="spellStart"/>
            <w:r w:rsidRPr="003E6574">
              <w:t>Worldskills</w:t>
            </w:r>
            <w:proofErr w:type="spellEnd"/>
            <w:r w:rsidRPr="003E6574"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lastRenderedPageBreak/>
              <w:t>- муниципальный уровень: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ризер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lastRenderedPageBreak/>
              <w:t>победитель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- региональный и всероссийский уровни: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ризер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обедитель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хват обучающихся научно-познавательной и проектной деятельностью (детский клуб "Фабрика миров", городской слет научного общества учащихся, межрегиональный фестиваль "Открытие мира", фестиваль ученических проектов "Грани познания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8%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6%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6% обучающихся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доля детей в возрасте от 10 до 19 лет, вошедших в программы наставничества в роли наставляемог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10% и выш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10%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ализация профильного обучения, программ дополнительного образования на базе образовательной организации: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беспечение участия обучающихся в деятельности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более 70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50% до 70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50%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отряда ЮНАРМИЯ, зарегистрированного в автоматизированной информационной системе "ЮНАРМИЯ", и поискового отряда, зарегистрированного в окружном реестр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отряда ЮНАРМИЯ, зарегистрированного в автоматизированной информационной системе "ЮНАРМИЯ"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поискового отряда, зарегистрированного в окружном реестр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ализация программ по формированию законопослушного поведения, отсутствие случаев правонарушений, преступлений среди обучаю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 правонарушений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нижение количества правонарушений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оказатель на прежнем уровн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величение количества правонарушений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хват детей в возрасте от 6 до 18 лет дополнительными образовательными программ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8</w:t>
            </w:r>
            <w:r w:rsidR="0098689C">
              <w:t>2</w:t>
            </w:r>
            <w:r w:rsidRPr="003E6574">
              <w:t>%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75%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75% обучающихся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хват обучающихся дополнительными образовательными программами естественнонаучной и техническ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30%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25%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25% обучающихся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0A13F9">
            <w:pPr>
              <w:pStyle w:val="ConsPlusNormal"/>
              <w:spacing w:line="256" w:lineRule="auto"/>
            </w:pPr>
            <w:r w:rsidRPr="003E6574">
              <w:t>доля детей,</w:t>
            </w:r>
            <w:r w:rsidR="00C4095A">
              <w:t xml:space="preserve"> принявших участие</w:t>
            </w:r>
            <w:r w:rsidR="00E87D50">
              <w:t xml:space="preserve"> в </w:t>
            </w:r>
            <w:r w:rsidR="000A13F9">
              <w:t>общероссийских проектах</w:t>
            </w:r>
            <w:r w:rsidR="000A13F9" w:rsidRPr="000A13F9">
              <w:t xml:space="preserve"> </w:t>
            </w:r>
            <w:r w:rsidR="000A13F9">
              <w:t xml:space="preserve">по ранней </w:t>
            </w:r>
            <w:r w:rsidR="000A13F9" w:rsidRPr="000A13F9">
              <w:t>профессиональной</w:t>
            </w:r>
            <w:r w:rsidR="000A13F9">
              <w:t xml:space="preserve"> </w:t>
            </w:r>
            <w:r w:rsidR="00E87D50">
              <w:t xml:space="preserve">ориентации </w:t>
            </w:r>
            <w:r w:rsidR="000A13F9">
              <w:t xml:space="preserve">обучающихся </w:t>
            </w:r>
            <w:r w:rsidR="00E87D50" w:rsidRPr="003E6574">
              <w:t>"</w:t>
            </w:r>
            <w:proofErr w:type="spellStart"/>
            <w:r w:rsidR="00E87D50">
              <w:t>ПроеКТОрия</w:t>
            </w:r>
            <w:proofErr w:type="spellEnd"/>
            <w:r w:rsidR="00E87D50" w:rsidRPr="003E6574">
              <w:t>"</w:t>
            </w:r>
            <w:r w:rsidR="00E87D50">
              <w:t xml:space="preserve">, </w:t>
            </w:r>
            <w:r w:rsidR="00E87D50" w:rsidRPr="003E6574">
              <w:t>"</w:t>
            </w:r>
            <w:r w:rsidR="00E87D50">
              <w:rPr>
                <w:lang w:val="en-US"/>
              </w:rPr>
              <w:t>ZA</w:t>
            </w:r>
            <w:proofErr w:type="spellStart"/>
            <w:r w:rsidR="00E87D50">
              <w:t>собой</w:t>
            </w:r>
            <w:r w:rsidR="00E87D50" w:rsidRPr="003E6574">
              <w:t>"</w:t>
            </w:r>
            <w:r w:rsidR="000A13F9">
              <w:t>,</w:t>
            </w:r>
            <w:r w:rsidRPr="003E6574">
              <w:t>"Билет</w:t>
            </w:r>
            <w:proofErr w:type="spellEnd"/>
            <w:r w:rsidRPr="003E6574">
              <w:t xml:space="preserve"> в будущее"</w:t>
            </w:r>
            <w:r w:rsidR="000A13F9">
              <w:t xml:space="preserve"> и друг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E8" w:rsidRPr="003E6574" w:rsidRDefault="002C06CB">
            <w:pPr>
              <w:pStyle w:val="ConsPlusNormal"/>
              <w:spacing w:line="256" w:lineRule="auto"/>
            </w:pPr>
            <w:r w:rsidRPr="003E6574">
              <w:t>5</w:t>
            </w:r>
            <w:r w:rsidR="00E87D50">
              <w:t>0</w:t>
            </w:r>
            <w:r w:rsidRPr="003E6574">
              <w:t xml:space="preserve">% и выше; 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5</w:t>
            </w:r>
            <w:r w:rsidR="00E87D50">
              <w:t>0</w:t>
            </w:r>
            <w:r w:rsidRPr="003E6574">
              <w:t>%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ализация общеобразовательных программ начального, основного и среднего общего образования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5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ализация программ по сохранению и укреплению здоровья обучающихся:</w:t>
            </w:r>
          </w:p>
        </w:tc>
      </w:tr>
      <w:tr w:rsidR="002C06CB" w:rsidRPr="003E6574" w:rsidTr="00F40E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 xml:space="preserve">создание условий применения </w:t>
            </w:r>
            <w:proofErr w:type="spellStart"/>
            <w:r w:rsidRPr="003E6574">
              <w:t>здоровьесберегающих</w:t>
            </w:r>
            <w:proofErr w:type="spellEnd"/>
            <w:r w:rsidRPr="003E6574">
              <w:t xml:space="preserve"> и </w:t>
            </w:r>
            <w:proofErr w:type="spellStart"/>
            <w:r w:rsidRPr="003E6574">
              <w:t>здоровьесозидающих</w:t>
            </w:r>
            <w:proofErr w:type="spellEnd"/>
            <w:r w:rsidRPr="003E6574">
              <w:t xml:space="preserve"> технологий (эффективность применения в образовательном процессе </w:t>
            </w:r>
            <w:proofErr w:type="spellStart"/>
            <w:r w:rsidRPr="003E6574">
              <w:t>здоровьесберегающих</w:t>
            </w:r>
            <w:proofErr w:type="spellEnd"/>
            <w:r w:rsidRPr="003E6574">
              <w:t xml:space="preserve"> и </w:t>
            </w:r>
            <w:proofErr w:type="spellStart"/>
            <w:r w:rsidRPr="003E6574">
              <w:t>здоровьесозидающих</w:t>
            </w:r>
            <w:proofErr w:type="spellEnd"/>
            <w:r w:rsidRPr="003E6574">
              <w:t xml:space="preserve"> технологий, реализации программ по сохранению и укреплению здоровья обучающих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величение показателя обучающихся с I и II группами здоровь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охранение показателя обучающихся с I и II группами здоровь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нижение показателя обучающихся с I и II группами здоровья</w:t>
            </w:r>
          </w:p>
        </w:tc>
      </w:tr>
      <w:tr w:rsidR="00F40E1E" w:rsidRPr="003E6574" w:rsidTr="00F40E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1E" w:rsidRPr="003E6574" w:rsidRDefault="00F40E1E" w:rsidP="00F40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1E" w:rsidRPr="00D3515E" w:rsidRDefault="006A00EA" w:rsidP="00F4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0E1E" w:rsidRPr="006170C8">
              <w:rPr>
                <w:rFonts w:ascii="Times New Roman" w:hAnsi="Times New Roman" w:cs="Times New Roman"/>
                <w:sz w:val="24"/>
                <w:szCs w:val="24"/>
              </w:rPr>
              <w:t>оля обучающихся основной группы здоровья</w:t>
            </w:r>
            <w:r w:rsidR="00F40E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0E1E" w:rsidRPr="006170C8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сдаче нормативов</w:t>
            </w:r>
            <w:r w:rsidR="00F40E1E" w:rsidRPr="00D3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E1E"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</w:t>
            </w:r>
            <w:r w:rsidR="00F40E1E" w:rsidRPr="00D723F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F40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0E1E" w:rsidRPr="00D7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10" w:rsidRPr="003E6574">
              <w:t>"</w:t>
            </w:r>
            <w:r w:rsidR="00F40E1E" w:rsidRPr="00D723F3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4C7B10" w:rsidRPr="003E6574"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E1E" w:rsidRPr="004D4091" w:rsidRDefault="00F40E1E" w:rsidP="00F40E1E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 w:rsidRPr="004D4091">
              <w:rPr>
                <w:rFonts w:ascii="Times New Roman" w:eastAsia="Times New Roman" w:hAnsi="Times New Roman" w:cs="Times New Roman"/>
              </w:rPr>
              <w:t>и выше;</w:t>
            </w:r>
          </w:p>
          <w:p w:rsidR="00F40E1E" w:rsidRPr="00D3515E" w:rsidRDefault="00F40E1E" w:rsidP="00F4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091">
              <w:rPr>
                <w:rFonts w:ascii="Times New Roman" w:eastAsia="Times New Roman" w:hAnsi="Times New Roman" w:cs="Times New Roman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4D409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C06CB" w:rsidRPr="003E6574" w:rsidTr="00F40E1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динамика среднего показателя заболеваем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иже среднего показателя по городу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 уровне среднего показателя по городу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выше среднего показателя по городу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лучаи травматизма обучающихся во время образовательного процес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нижение в сравнении с аналогичным периодом прошлого год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величение в сравнении с аналогичным периодом прошлого года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азвитие спортивной инфраструктур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и состояние: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физкультурной площадки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физкультурного зал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хоккейного корт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тир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олосы препятствий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стольных игр для активного отдыха обучающихся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бассейн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тренажерного зала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секций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2 и боле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1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хват обучающихся занятиями в секц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величен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 уровне прошлого год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нижение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частие в мероприятиях спортивной направлен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гиональный уровень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униципальный уровень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6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азвитие кадрового потенциала:</w:t>
            </w:r>
          </w:p>
        </w:tc>
      </w:tr>
      <w:tr w:rsidR="002C06CB" w:rsidRPr="003E6574" w:rsidTr="00334D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 w:rsidP="00334D92">
            <w:pPr>
              <w:pStyle w:val="ConsPlusNormal"/>
              <w:spacing w:line="256" w:lineRule="auto"/>
            </w:pPr>
            <w:r w:rsidRPr="003E6574">
              <w:t>привлечение в образовательную организацию молодых специалистов в возрасте до 3</w:t>
            </w:r>
            <w:r w:rsidR="00334D92" w:rsidRPr="003E6574">
              <w:t>5</w:t>
            </w:r>
            <w:r w:rsidRPr="003E6574">
              <w:t xml:space="preserve">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4% и выш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3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1% - 2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1%</w:t>
            </w:r>
          </w:p>
        </w:tc>
      </w:tr>
      <w:tr w:rsidR="00334D92" w:rsidRPr="003E6574" w:rsidTr="00334D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2" w:rsidRPr="003E6574" w:rsidRDefault="00334D92" w:rsidP="00334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с установленной первой и высшей квалификационной категори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3E6574" w:rsidRDefault="00334D92" w:rsidP="0033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%;</w:t>
            </w:r>
          </w:p>
          <w:p w:rsidR="00334D92" w:rsidRPr="003E6574" w:rsidRDefault="00334D92" w:rsidP="0033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;</w:t>
            </w:r>
          </w:p>
          <w:p w:rsidR="00334D92" w:rsidRPr="003E6574" w:rsidRDefault="00334D92" w:rsidP="0033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;</w:t>
            </w:r>
          </w:p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2C06CB" w:rsidRPr="003E6574" w:rsidTr="00334D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 победителей (лауреатов) среди педагогических работников в очных этапах профессиональных конкурсов уровня субъекта Российской Федерации и выш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лауреат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ризер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обедитель</w:t>
            </w:r>
          </w:p>
        </w:tc>
      </w:tr>
      <w:tr w:rsidR="002C06CB" w:rsidRPr="003E6574" w:rsidTr="002C06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7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Эффективное использование ресурсов: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зультаты приемки образовательной организации к началу нового 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- отсутствие замечаний по обеспечению: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анитарных и гигиенических норм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снащенности образовательного процесс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ожарной безопасности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храны и антитеррористической защищенности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храны труда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- наличие замечаний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исполнение плана финансово-хозяйствен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95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95%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росроченная кредиторская задолженно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 xml:space="preserve">создание </w:t>
            </w:r>
            <w:proofErr w:type="spellStart"/>
            <w:r w:rsidRPr="003E6574">
              <w:t>безбарьерной</w:t>
            </w:r>
            <w:proofErr w:type="spellEnd"/>
            <w:r w:rsidRPr="003E6574">
              <w:t xml:space="preserve">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- наличие элементов доступности объекта для маломобильных групп населения: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визуальны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тактильны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акустическ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андусы или подъемное оборудование (</w:t>
            </w:r>
            <w:proofErr w:type="spellStart"/>
            <w:r w:rsidRPr="003E6574">
              <w:t>ступенькоход</w:t>
            </w:r>
            <w:proofErr w:type="spellEnd"/>
            <w:r w:rsidRPr="003E6574">
              <w:t>)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"кнопка вызова"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- отсутствие</w:t>
            </w:r>
          </w:p>
        </w:tc>
      </w:tr>
      <w:tr w:rsidR="002C06CB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проведение мероприятий муниципального, окружного, федерального уровней (городской и региональный этапы всероссийской олимпиады школьников, конкурсы профессионального мастерства и другие мероприяти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федеральный уровень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региональный уровень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униципальный уровень</w:t>
            </w:r>
          </w:p>
        </w:tc>
      </w:tr>
      <w:tr w:rsidR="00563A56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6" w:rsidRPr="003E6574" w:rsidRDefault="00563A56" w:rsidP="00563A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образовательной организации статуса инновационной, стажерской площадки, </w:t>
            </w:r>
            <w:proofErr w:type="spellStart"/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сайт</w:t>
            </w:r>
            <w:proofErr w:type="spellEnd"/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, базовой муниципальной площадки, муниципального методического объединения (при наличии статуса инновационной площадки различного уровня или нескольких площадок одного уровня баллы суммируют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уровень;</w:t>
            </w:r>
          </w:p>
          <w:p w:rsidR="00563A56" w:rsidRPr="003E6574" w:rsidRDefault="00563A56" w:rsidP="00563A5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;</w:t>
            </w:r>
          </w:p>
          <w:p w:rsidR="00563A56" w:rsidRPr="003E6574" w:rsidRDefault="00563A56" w:rsidP="00563A56">
            <w:pPr>
              <w:tabs>
                <w:tab w:val="left" w:pos="112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2C06CB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 xml:space="preserve">обеспечение </w:t>
            </w:r>
            <w:proofErr w:type="spellStart"/>
            <w:r w:rsidRPr="003E6574">
              <w:t>интернет-соединения</w:t>
            </w:r>
            <w:proofErr w:type="spellEnd"/>
            <w:r w:rsidRPr="003E6574">
              <w:t xml:space="preserve"> со скоростью соединения не менее 1 Гб/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2C06CB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оздание развивающей предметно-</w:t>
            </w:r>
            <w:r w:rsidRPr="003E6574">
              <w:lastRenderedPageBreak/>
              <w:t>пространственной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lastRenderedPageBreak/>
              <w:t>среда создана в полном объем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lastRenderedPageBreak/>
              <w:t>среда создана в допустимом объеме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среда не является развивающей предметно-пространственной</w:t>
            </w:r>
          </w:p>
        </w:tc>
      </w:tr>
      <w:tr w:rsidR="00563A56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6" w:rsidRPr="003E6574" w:rsidRDefault="00563A56" w:rsidP="00563A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средств на цели развития образования образовательной организации (аренда, гранты, наказы избирателей, меценаты, пожертвования, дополнительные платные услуг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свыше 1,5 млн руб.;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 xml:space="preserve">от 1,0 млн руб. до 1,5 млн руб.;  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от 500 тыс. руб. до 1,0 млн руб.;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от 250 тыс. руб. до 500 тыс. руб.</w:t>
            </w:r>
          </w:p>
        </w:tc>
      </w:tr>
      <w:tr w:rsidR="002C06CB" w:rsidRPr="003E6574" w:rsidTr="00563A5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8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334D92">
            <w:pPr>
              <w:pStyle w:val="ConsPlusNormal"/>
              <w:spacing w:line="256" w:lineRule="auto"/>
            </w:pPr>
            <w:r w:rsidRPr="003E6574">
              <w:t xml:space="preserve">Выявление уровня </w:t>
            </w:r>
            <w:proofErr w:type="spellStart"/>
            <w:r w:rsidRPr="003E6574">
              <w:t>сформированности</w:t>
            </w:r>
            <w:proofErr w:type="spellEnd"/>
            <w:r w:rsidRPr="003E6574">
              <w:t xml:space="preserve"> профессиональных компетенций руководителей образовательных организаций</w:t>
            </w:r>
            <w:r w:rsidR="002C06CB" w:rsidRPr="003E6574">
              <w:t>:</w:t>
            </w:r>
          </w:p>
        </w:tc>
      </w:tr>
      <w:tr w:rsidR="00334D92" w:rsidRPr="003E6574" w:rsidTr="00334D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2" w:rsidRPr="003E6574" w:rsidRDefault="00334D92" w:rsidP="00334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е участие руководителя образовательной организации в конкурсах, экспертных комиссиях, жюри, творческих группах и т.д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,</w:t>
            </w:r>
          </w:p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334D92" w:rsidRPr="003E6574" w:rsidTr="00334D9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2" w:rsidRPr="003E6574" w:rsidRDefault="00334D92" w:rsidP="00334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3E6574" w:rsidRDefault="00334D92" w:rsidP="00334D92">
            <w:pPr>
              <w:tabs>
                <w:tab w:val="left" w:pos="112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574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;</w:t>
            </w:r>
          </w:p>
          <w:p w:rsidR="00334D92" w:rsidRPr="003E6574" w:rsidRDefault="00334D92" w:rsidP="0033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прохождение руководителем дополнительных профессиональных программ в сфере управленческой деятельности в течение последних трех лет </w:t>
            </w:r>
          </w:p>
        </w:tc>
      </w:tr>
      <w:tr w:rsidR="002C06CB" w:rsidRPr="003E6574" w:rsidTr="00334D9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9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довлетворенность населения качеством предоставляемых образовательных услуг:</w:t>
            </w:r>
          </w:p>
        </w:tc>
      </w:tr>
      <w:tr w:rsidR="002C06CB" w:rsidRPr="003E6574" w:rsidTr="00357E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CB" w:rsidRPr="003E6574" w:rsidRDefault="002C06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85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75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от 40%;</w:t>
            </w:r>
          </w:p>
          <w:p w:rsidR="002C06CB" w:rsidRPr="003E6574" w:rsidRDefault="002C06CB">
            <w:pPr>
              <w:pStyle w:val="ConsPlusNormal"/>
              <w:spacing w:line="256" w:lineRule="auto"/>
            </w:pPr>
            <w:r w:rsidRPr="003E6574">
              <w:t>менее 40%</w:t>
            </w:r>
          </w:p>
        </w:tc>
      </w:tr>
    </w:tbl>
    <w:p w:rsidR="002C06CB" w:rsidRPr="003E6574" w:rsidRDefault="003E6574" w:rsidP="003E6574">
      <w:pPr>
        <w:pStyle w:val="ConsPlusNormal"/>
        <w:jc w:val="right"/>
      </w:pPr>
      <w:r w:rsidRPr="003E6574">
        <w:rPr>
          <w:sz w:val="28"/>
          <w:szCs w:val="28"/>
        </w:rPr>
        <w:t>"</w:t>
      </w:r>
    </w:p>
    <w:p w:rsidR="002C06CB" w:rsidRPr="003E6574" w:rsidRDefault="002C06CB" w:rsidP="002C06CB">
      <w:pPr>
        <w:pStyle w:val="ConsPlusNormal"/>
        <w:jc w:val="both"/>
      </w:pPr>
    </w:p>
    <w:p w:rsidR="002C06CB" w:rsidRPr="003E6574" w:rsidRDefault="002C06CB" w:rsidP="002C06CB">
      <w:pPr>
        <w:pStyle w:val="ConsPlusNormal"/>
        <w:jc w:val="both"/>
      </w:pPr>
    </w:p>
    <w:p w:rsidR="002C06CB" w:rsidRPr="003E6574" w:rsidRDefault="002C06CB" w:rsidP="002C06CB">
      <w:pPr>
        <w:pStyle w:val="ConsPlusNormal"/>
        <w:jc w:val="both"/>
      </w:pPr>
    </w:p>
    <w:p w:rsidR="003E6574" w:rsidRDefault="003E657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48046B" w:rsidRPr="003E6574" w:rsidRDefault="0048046B" w:rsidP="00616CE9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Verdana" w:eastAsiaTheme="minorEastAsia" w:hAnsi="Verdana" w:cs="Courier New"/>
          <w:sz w:val="28"/>
          <w:szCs w:val="28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9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           изложить в следующей редакции:</w:t>
      </w:r>
    </w:p>
    <w:p w:rsidR="0048046B" w:rsidRPr="003E6574" w:rsidRDefault="0048046B" w:rsidP="0048046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E657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9 </w:t>
      </w:r>
    </w:p>
    <w:p w:rsidR="0048046B" w:rsidRPr="003E6574" w:rsidRDefault="0048046B" w:rsidP="004804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ложению о системе оплаты труда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ников муниципальных образовательных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й города Нижневартовска,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ведомственных департаменту образования </w:t>
      </w:r>
    </w:p>
    <w:p w:rsidR="0048046B" w:rsidRPr="003E6574" w:rsidRDefault="0048046B" w:rsidP="0048046B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</w:t>
      </w:r>
    </w:p>
    <w:p w:rsidR="0048046B" w:rsidRPr="003E6574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187F" w:rsidRPr="003E6574" w:rsidRDefault="0037187F" w:rsidP="0037187F">
      <w:pPr>
        <w:pStyle w:val="ConsPlusNormal"/>
        <w:jc w:val="both"/>
      </w:pP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" w:name="Par1541"/>
      <w:bookmarkEnd w:id="2"/>
      <w:r w:rsidRPr="003E6574">
        <w:rPr>
          <w:rFonts w:ascii="Times New Roman" w:hAnsi="Times New Roman" w:cs="Times New Roman"/>
          <w:b w:val="0"/>
        </w:rPr>
        <w:t>ПАРАМЕТРЫ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И КРИТЕРИИ ОЦЕНКИ ЭФФЕКТИВНОСТИ ДЕЯТЕЛЬНОСТИ МУНИЦИПАЛЬНЫХ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ОРГАНИЗАЦИЙ ДОПОЛНИТЕЛЬНОГО ОБРАЗОВАНИЯ ГОРОДА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НИЖНЕВАРТОВСКА, ПОДВЕДОМСТВЕННЫХ ДЕПАРТАМЕНТУ ОБРАЗОВАНИЯ</w:t>
      </w:r>
    </w:p>
    <w:p w:rsidR="0037187F" w:rsidRPr="003E6574" w:rsidRDefault="0037187F" w:rsidP="0037187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E6574">
        <w:rPr>
          <w:rFonts w:ascii="Times New Roman" w:hAnsi="Times New Roman" w:cs="Times New Roman"/>
          <w:b w:val="0"/>
        </w:rPr>
        <w:t>АДМИНИСТРАЦИИ ГОРОДА, И ИХ РУКОВОДИТЕЛЕЙ</w:t>
      </w:r>
    </w:p>
    <w:p w:rsidR="0037187F" w:rsidRPr="003E6574" w:rsidRDefault="0037187F" w:rsidP="0037187F">
      <w:pPr>
        <w:pStyle w:val="ConsPlusNormal"/>
      </w:pPr>
    </w:p>
    <w:p w:rsidR="0037187F" w:rsidRPr="003E6574" w:rsidRDefault="0037187F" w:rsidP="003718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4365"/>
      </w:tblGrid>
      <w:tr w:rsidR="0037187F" w:rsidRPr="003E6574" w:rsidTr="003718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  <w:jc w:val="center"/>
            </w:pPr>
            <w:r w:rsidRPr="003E6574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  <w:jc w:val="center"/>
            </w:pPr>
            <w:r w:rsidRPr="003E6574">
              <w:t>Целевые показател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  <w:jc w:val="center"/>
            </w:pPr>
            <w:r w:rsidRPr="003E6574">
              <w:t>Критерии эффективности</w:t>
            </w:r>
          </w:p>
        </w:tc>
      </w:tr>
      <w:tr w:rsidR="0037187F" w:rsidRPr="003E6574" w:rsidTr="003718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  <w:jc w:val="center"/>
            </w:pPr>
            <w:r w:rsidRPr="003E6574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  <w:jc w:val="center"/>
            </w:pPr>
            <w:r w:rsidRPr="003E6574"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  <w:jc w:val="center"/>
            </w:pPr>
            <w:r w:rsidRPr="003E6574">
              <w:t>3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Соответствие деятельности образовательной организации требованиям законодательства в сфере образования:</w:t>
            </w:r>
          </w:p>
        </w:tc>
      </w:tr>
      <w:tr w:rsidR="00D24078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78" w:rsidRPr="003E6574" w:rsidRDefault="00D24078" w:rsidP="00D240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исания надзорных и контрольных органов</w:t>
            </w:r>
          </w:p>
          <w:p w:rsidR="00D24078" w:rsidRDefault="00D24078" w:rsidP="00D240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ие; </w:t>
            </w:r>
          </w:p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едписания (представления, акты) надзорных и контрольных органов</w:t>
            </w:r>
          </w:p>
          <w:p w:rsidR="00D24078" w:rsidRDefault="00D24078" w:rsidP="00D2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боснованные жалобы граждан по вопросам соблюдения прав участников образовательных отноше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е более 1 жалобы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более 1 жалобы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ровень исполнительской дисциплины руководителя образовательной организации (своевременное предоставление информации, качественное ведение документ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 служебной информации по неисполнению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исполнение муниципального задания за отчетный г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99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95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95%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 xml:space="preserve">поддержка трудоустройства несовершеннолетних в </w:t>
            </w:r>
            <w:r w:rsidRPr="003E6574">
              <w:lastRenderedPageBreak/>
              <w:t>образовательных организац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более 7 человек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5 до 7 человек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менее 5 человек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бщая стоимость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40% совокупного годового объема закупок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30% совокупного годового объема закупок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18% совокупного годового объема закупок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18% совокупного годового объема закупок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величение доли закупок, размещенных конкурентными способами (количеств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10 и боле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8 и боле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5 и боле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5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беспечение высокого качества образования: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ализация адаптированных общеразвивающих программ дополните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доля обучающихся, успешно освоивших дополнительные образовательные программы (по итогам стартового, промежуточного и итогового контрол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85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75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75%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величение спектра образовательных программ дополните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ализация новых программ (проектов), ориентированных на развитие и социализацию несовершеннолетних, состоящих на профилактическом учет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включение в дополнительное образование несовершеннолетних, состоящих на всех видах профилактического учета, в программы каникулярного отдых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 социально неблагополучных обучающихся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 социально неблагополучных обучающихся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 договоров сетевого взаимодействия с организациями общего образования и дошкольного образования в реализации дополнительных общеобразовательных програм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D511F9">
        <w:trPr>
          <w:trHeight w:val="15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рицательная динамика количества выбывших из организации, не связанная с объективными причинами (переезд в другой город, смена места жительства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3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ализация программ, направленных на работу с одаренными обучающимися: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рганизация работы с одаренными детьми, наличие программ (проектов) поддержки одаренных (талантливых) обучаю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 мониторинга индивидуальных достижений обучающихс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доля победителей, призеров очных конкурсов, фестивалей, соревнований муниципального, регионального, всероссийского, международного уровней от общей численности обучающихся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более 10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5% до 10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1% до 4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стойчивая динамика увеличения доли обучающихся, принявших участие в различных мероприятия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величен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сохранение на уровне прошлого года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меньшен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рганизация деятельности детских (молодежных) общественных объединений, взаимодействие с детскими и молодежными общественными объединения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ализация профильного обучения, программ дополнительного образования на базе образовательной организации: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 xml:space="preserve">реализация </w:t>
            </w:r>
            <w:proofErr w:type="spellStart"/>
            <w:r w:rsidRPr="003E6574">
              <w:t>профориентированных</w:t>
            </w:r>
            <w:proofErr w:type="spellEnd"/>
            <w:r w:rsidRPr="003E6574">
              <w:t xml:space="preserve"> общеобразовательных программ дополнительного образования, реализуемых в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величение охвата детей дополнительным образованием за счет средств персонифицированного дополнительного образования (ПФД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 xml:space="preserve">доля детей с ограниченными </w:t>
            </w:r>
            <w:r w:rsidRPr="003E6574">
              <w:lastRenderedPageBreak/>
              <w:t>возможностями здоровья в возрасте от 5 до 18 лет, охваченных дополнительным образованием, в том числе с использованием дистанционных технологий, от общего количества обучающихся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1% и боле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от 0,5% до 0,9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0,5%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5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ализация программ по сохранению и укреплению здоровья обучающихся (организация каникулярного отдыха обучающихся и подростков):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проведение в каникулярное время лагерных смен с обучающимися, в том числе состоящими на всех видах профилактического уче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за каждую смену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случаи травматизма обучающихся во время образовательного процесс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снижение в сравнении с аналогичным периодом прошлого года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величение в сравнении с аналогичным периодом прошлого года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6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азвитие кадрового потенциала: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 w:rsidP="00983EA3">
            <w:pPr>
              <w:pStyle w:val="ConsPlusNormal"/>
              <w:spacing w:line="256" w:lineRule="auto"/>
            </w:pPr>
            <w:r w:rsidRPr="003E6574">
              <w:t>привлечение в образовательную организацию молодых специалистов в возрасте до 3</w:t>
            </w:r>
            <w:r w:rsidR="00983EA3" w:rsidRPr="003E6574">
              <w:t>5</w:t>
            </w:r>
            <w:r w:rsidRPr="003E6574">
              <w:t xml:space="preserve"> лет (показатель рассчитывается от общей численности педагогических работников образовательной 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4% и выш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3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1% - 2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1%</w:t>
            </w:r>
          </w:p>
        </w:tc>
      </w:tr>
      <w:tr w:rsidR="0037187F" w:rsidRPr="003E6574" w:rsidTr="00983E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комплектованность кад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 вакансий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 вакансий</w:t>
            </w:r>
          </w:p>
        </w:tc>
      </w:tr>
      <w:tr w:rsidR="00983EA3" w:rsidRPr="003E6574" w:rsidTr="00983E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3" w:rsidRPr="003E6574" w:rsidRDefault="00983EA3" w:rsidP="00983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с установленной первой и высшей квалификационной категори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3E6574" w:rsidRDefault="00983EA3" w:rsidP="0098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%;</w:t>
            </w:r>
          </w:p>
          <w:p w:rsidR="00983EA3" w:rsidRPr="003E6574" w:rsidRDefault="00983EA3" w:rsidP="0098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;</w:t>
            </w:r>
          </w:p>
          <w:p w:rsidR="00983EA3" w:rsidRPr="003E6574" w:rsidRDefault="00983EA3" w:rsidP="0098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;</w:t>
            </w:r>
          </w:p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 победителей (лауреатов) среди педагогических работников в очных этапах профессиональных конкурсов уровня субъекта Российской Федерации и выш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лауреат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призер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победитель</w:t>
            </w:r>
          </w:p>
        </w:tc>
      </w:tr>
      <w:tr w:rsidR="0037187F" w:rsidRPr="003E6574" w:rsidTr="0037187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7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Эффективное использование ресурсов: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зультаты приемки образовательной организации к началу нового учебного го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- отсутствие замечаний по обеспечению: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санитарных и гигиенических норм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 xml:space="preserve">оснащенности образовательного </w:t>
            </w:r>
            <w:r w:rsidRPr="003E6574">
              <w:lastRenderedPageBreak/>
              <w:t>процесса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пожарной безопасности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храны и антитеррористической защищенности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храны труда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- наличие замечаний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исполнение плана финансово-хозяйствен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95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95%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просроченная кредиторская задолженност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сутств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наличие</w:t>
            </w:r>
          </w:p>
        </w:tc>
      </w:tr>
      <w:tr w:rsidR="0037187F" w:rsidRPr="003E6574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 xml:space="preserve">создание </w:t>
            </w:r>
            <w:proofErr w:type="spellStart"/>
            <w:r w:rsidRPr="003E6574">
              <w:t>безбарьерной</w:t>
            </w:r>
            <w:proofErr w:type="spellEnd"/>
            <w:r w:rsidRPr="003E6574">
              <w:t xml:space="preserve"> сре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- наличие элементов доступности объекта для маломобильных групп населения: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визуальны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тактильны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акустические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пандусы или подъемное оборудование (</w:t>
            </w:r>
            <w:proofErr w:type="spellStart"/>
            <w:r w:rsidRPr="003E6574">
              <w:t>ступенькоход</w:t>
            </w:r>
            <w:proofErr w:type="spellEnd"/>
            <w:r w:rsidRPr="003E6574">
              <w:t>)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"кнопка вызова"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- отсутствие</w:t>
            </w:r>
          </w:p>
        </w:tc>
      </w:tr>
      <w:tr w:rsidR="0037187F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4E5931">
            <w:pPr>
              <w:pStyle w:val="ConsPlusNormal"/>
              <w:spacing w:line="256" w:lineRule="auto"/>
            </w:pPr>
            <w:r w:rsidRPr="003E6574">
              <w:t>проведение мероприятий муниципального, регионального, федерального уровней на базе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федеральный уровень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региональный уровень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униципальный уровень</w:t>
            </w:r>
          </w:p>
        </w:tc>
      </w:tr>
      <w:tr w:rsidR="00563A56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6" w:rsidRPr="003E6574" w:rsidRDefault="00563A56" w:rsidP="00563A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 образовательной организации статуса инновационной, стажерской площадки, </w:t>
            </w:r>
            <w:proofErr w:type="spellStart"/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сайт</w:t>
            </w:r>
            <w:proofErr w:type="spellEnd"/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нтра, базовой муниципальной площадки, муниципального методического объединения  (при наличии статуса инновационной площадки различного уровня или нескольких площадок одного уровня баллы суммируются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уровень;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;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563A56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6" w:rsidRPr="003E6574" w:rsidRDefault="00563A56" w:rsidP="00563A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редств на цели развития образования образовательной организации (аренда, гранты, наказы избирателей, меценаты, пожертвования, дополнительные платные услуг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свыше 1,5 млн руб.;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 xml:space="preserve">от 1,0 млн руб. до 1,5 млн руб.;  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от 500 тыс. руб. до 1,0 млн руб.;</w:t>
            </w:r>
          </w:p>
          <w:p w:rsidR="00563A56" w:rsidRPr="003E6574" w:rsidRDefault="00563A56" w:rsidP="00563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74">
              <w:rPr>
                <w:rFonts w:ascii="Times New Roman" w:hAnsi="Times New Roman" w:cs="Times New Roman"/>
                <w:sz w:val="24"/>
                <w:szCs w:val="24"/>
              </w:rPr>
              <w:t>от 250 тыс. руб. до 500 тыс. руб.</w:t>
            </w:r>
          </w:p>
        </w:tc>
      </w:tr>
      <w:tr w:rsidR="0037187F" w:rsidRPr="003E6574" w:rsidTr="00563A5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 xml:space="preserve">доля средств, направленных на укрепление и развитие материально-технической базы, в структуре расходов от приносящей доход </w:t>
            </w:r>
            <w:r w:rsidRPr="003E6574">
              <w:lastRenderedPageBreak/>
              <w:t>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свыше 20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10% до 19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5% до 9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4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lastRenderedPageBreak/>
              <w:t>0%</w:t>
            </w:r>
          </w:p>
        </w:tc>
      </w:tr>
      <w:tr w:rsidR="0037187F" w:rsidRPr="003E6574" w:rsidTr="00983EA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8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34D92">
            <w:pPr>
              <w:pStyle w:val="ConsPlusNormal"/>
              <w:spacing w:line="256" w:lineRule="auto"/>
            </w:pPr>
            <w:r w:rsidRPr="003E6574">
              <w:t xml:space="preserve">Выявление уровня </w:t>
            </w:r>
            <w:proofErr w:type="spellStart"/>
            <w:r w:rsidRPr="003E6574">
              <w:t>сформированности</w:t>
            </w:r>
            <w:proofErr w:type="spellEnd"/>
            <w:r w:rsidRPr="003E6574">
              <w:t xml:space="preserve"> профессиональных компетенций руководителей образовательных организаций</w:t>
            </w:r>
            <w:r w:rsidR="0037187F" w:rsidRPr="003E6574">
              <w:t>:</w:t>
            </w:r>
          </w:p>
        </w:tc>
      </w:tr>
      <w:tr w:rsidR="00983EA3" w:rsidRPr="003E6574" w:rsidTr="00983E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3" w:rsidRPr="003E6574" w:rsidRDefault="00983EA3" w:rsidP="00983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е участие руководителя образовательной организации в конкурсах, экспертных комиссиях, жюри, творческих группах и т.д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уровень и выше,</w:t>
            </w:r>
          </w:p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983EA3" w:rsidRPr="003E6574" w:rsidTr="00983E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3" w:rsidRPr="003E6574" w:rsidRDefault="00983EA3" w:rsidP="00983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574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;</w:t>
            </w:r>
          </w:p>
          <w:p w:rsidR="00983EA3" w:rsidRPr="003E6574" w:rsidRDefault="00983EA3" w:rsidP="0098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прохождение руководителем дополнительных профессиональных программ в сфере управленческой деятельности в течение последних трех лет </w:t>
            </w:r>
          </w:p>
        </w:tc>
      </w:tr>
      <w:tr w:rsidR="0037187F" w:rsidRPr="003E6574" w:rsidTr="00983EA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9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довлетворенность населения качеством предоставляемых образовательных услуг:</w:t>
            </w:r>
          </w:p>
        </w:tc>
      </w:tr>
      <w:tr w:rsidR="0037187F" w:rsidTr="0037187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7F" w:rsidRPr="003E6574" w:rsidRDefault="00371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85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75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от 40%;</w:t>
            </w:r>
          </w:p>
          <w:p w:rsidR="0037187F" w:rsidRPr="003E6574" w:rsidRDefault="0037187F">
            <w:pPr>
              <w:pStyle w:val="ConsPlusNormal"/>
              <w:spacing w:line="256" w:lineRule="auto"/>
            </w:pPr>
            <w:r w:rsidRPr="003E6574">
              <w:t>менее 40%</w:t>
            </w:r>
          </w:p>
        </w:tc>
      </w:tr>
    </w:tbl>
    <w:p w:rsidR="0037187F" w:rsidRDefault="003E6574" w:rsidP="003E6574">
      <w:pPr>
        <w:pStyle w:val="ConsPlusNormal"/>
        <w:jc w:val="right"/>
      </w:pPr>
      <w:r w:rsidRPr="003E6574">
        <w:rPr>
          <w:sz w:val="28"/>
          <w:szCs w:val="28"/>
        </w:rPr>
        <w:t>"</w:t>
      </w:r>
    </w:p>
    <w:p w:rsidR="0037187F" w:rsidRDefault="0037187F" w:rsidP="0037187F">
      <w:pPr>
        <w:pStyle w:val="ConsPlusNormal"/>
        <w:jc w:val="both"/>
      </w:pPr>
    </w:p>
    <w:p w:rsidR="0037187F" w:rsidRDefault="0037187F" w:rsidP="0037187F">
      <w:pPr>
        <w:pStyle w:val="ConsPlusNormal"/>
        <w:jc w:val="both"/>
      </w:pPr>
    </w:p>
    <w:p w:rsidR="0037187F" w:rsidRDefault="0037187F" w:rsidP="0037187F">
      <w:pPr>
        <w:pStyle w:val="ConsPlusNormal"/>
        <w:jc w:val="both"/>
      </w:pPr>
    </w:p>
    <w:p w:rsidR="0048046B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187F" w:rsidRDefault="0037187F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Pr="00855BE9" w:rsidRDefault="0048046B" w:rsidP="004804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6B" w:rsidRDefault="0048046B"/>
    <w:sectPr w:rsidR="0048046B" w:rsidSect="001C0C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47" w:rsidRDefault="00BD5A47" w:rsidP="001C0C24">
      <w:pPr>
        <w:spacing w:after="0" w:line="240" w:lineRule="auto"/>
      </w:pPr>
      <w:r>
        <w:separator/>
      </w:r>
    </w:p>
  </w:endnote>
  <w:endnote w:type="continuationSeparator" w:id="0">
    <w:p w:rsidR="00BD5A47" w:rsidRDefault="00BD5A47" w:rsidP="001C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47" w:rsidRDefault="00BD5A47" w:rsidP="001C0C24">
      <w:pPr>
        <w:spacing w:after="0" w:line="240" w:lineRule="auto"/>
      </w:pPr>
      <w:r>
        <w:separator/>
      </w:r>
    </w:p>
  </w:footnote>
  <w:footnote w:type="continuationSeparator" w:id="0">
    <w:p w:rsidR="00BD5A47" w:rsidRDefault="00BD5A47" w:rsidP="001C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14611"/>
      <w:docPartObj>
        <w:docPartGallery w:val="Page Numbers (Top of Page)"/>
        <w:docPartUnique/>
      </w:docPartObj>
    </w:sdtPr>
    <w:sdtEndPr/>
    <w:sdtContent>
      <w:p w:rsidR="00C4095A" w:rsidRDefault="00C409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1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424"/>
    <w:multiLevelType w:val="hybridMultilevel"/>
    <w:tmpl w:val="5F8CD552"/>
    <w:lvl w:ilvl="0" w:tplc="CCB8605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2B7EB4"/>
    <w:multiLevelType w:val="hybridMultilevel"/>
    <w:tmpl w:val="652E1B8C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3A6"/>
    <w:multiLevelType w:val="hybridMultilevel"/>
    <w:tmpl w:val="A2E0F220"/>
    <w:lvl w:ilvl="0" w:tplc="A456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DBD"/>
    <w:multiLevelType w:val="hybridMultilevel"/>
    <w:tmpl w:val="01C0868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6C45A7"/>
    <w:multiLevelType w:val="hybridMultilevel"/>
    <w:tmpl w:val="871CC2F8"/>
    <w:lvl w:ilvl="0" w:tplc="D07018A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706C"/>
    <w:multiLevelType w:val="hybridMultilevel"/>
    <w:tmpl w:val="68DC3D38"/>
    <w:lvl w:ilvl="0" w:tplc="6640365A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CA0077"/>
    <w:multiLevelType w:val="hybridMultilevel"/>
    <w:tmpl w:val="F97008AE"/>
    <w:lvl w:ilvl="0" w:tplc="A456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E3F09"/>
    <w:multiLevelType w:val="hybridMultilevel"/>
    <w:tmpl w:val="39D070EA"/>
    <w:lvl w:ilvl="0" w:tplc="30B8554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6E606F"/>
    <w:multiLevelType w:val="multilevel"/>
    <w:tmpl w:val="96B62D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6B"/>
    <w:rsid w:val="00052BB2"/>
    <w:rsid w:val="000A13F9"/>
    <w:rsid w:val="00165CE8"/>
    <w:rsid w:val="001C0C24"/>
    <w:rsid w:val="002C06CB"/>
    <w:rsid w:val="00334D92"/>
    <w:rsid w:val="00357EF0"/>
    <w:rsid w:val="0036323E"/>
    <w:rsid w:val="0037187F"/>
    <w:rsid w:val="003B490E"/>
    <w:rsid w:val="003E6574"/>
    <w:rsid w:val="00407C89"/>
    <w:rsid w:val="00463ED3"/>
    <w:rsid w:val="00466CDD"/>
    <w:rsid w:val="0048046B"/>
    <w:rsid w:val="004C7B10"/>
    <w:rsid w:val="004E5931"/>
    <w:rsid w:val="00563A56"/>
    <w:rsid w:val="005C1A13"/>
    <w:rsid w:val="005D7F07"/>
    <w:rsid w:val="0060364D"/>
    <w:rsid w:val="00616CE9"/>
    <w:rsid w:val="006270B6"/>
    <w:rsid w:val="006A00EA"/>
    <w:rsid w:val="007903BF"/>
    <w:rsid w:val="00983EA3"/>
    <w:rsid w:val="0098689C"/>
    <w:rsid w:val="00A37778"/>
    <w:rsid w:val="00BA6A05"/>
    <w:rsid w:val="00BD5A47"/>
    <w:rsid w:val="00C06C8A"/>
    <w:rsid w:val="00C4095A"/>
    <w:rsid w:val="00C92CC8"/>
    <w:rsid w:val="00D24078"/>
    <w:rsid w:val="00D431B7"/>
    <w:rsid w:val="00D511F9"/>
    <w:rsid w:val="00DC0D3C"/>
    <w:rsid w:val="00E702D2"/>
    <w:rsid w:val="00E87D50"/>
    <w:rsid w:val="00ED5A78"/>
    <w:rsid w:val="00F40E1E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5160"/>
  <w15:chartTrackingRefBased/>
  <w15:docId w15:val="{0D93A09C-4951-4862-A714-323CB70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8046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4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46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8046B"/>
    <w:rPr>
      <w:b/>
      <w:bCs/>
    </w:rPr>
  </w:style>
  <w:style w:type="character" w:styleId="a8">
    <w:name w:val="Hyperlink"/>
    <w:basedOn w:val="a0"/>
    <w:uiPriority w:val="99"/>
    <w:semiHidden/>
    <w:unhideWhenUsed/>
    <w:rsid w:val="002C06CB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2C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C24"/>
  </w:style>
  <w:style w:type="paragraph" w:styleId="ab">
    <w:name w:val="footer"/>
    <w:basedOn w:val="a"/>
    <w:link w:val="ac"/>
    <w:uiPriority w:val="99"/>
    <w:unhideWhenUsed/>
    <w:rsid w:val="001C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63DE-D1C6-4995-9B80-E16B8E7B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Слотюк Наталья Владимировна</cp:lastModifiedBy>
  <cp:revision>14</cp:revision>
  <cp:lastPrinted>2021-12-01T05:03:00Z</cp:lastPrinted>
  <dcterms:created xsi:type="dcterms:W3CDTF">2021-11-27T06:02:00Z</dcterms:created>
  <dcterms:modified xsi:type="dcterms:W3CDTF">2021-12-01T05:03:00Z</dcterms:modified>
</cp:coreProperties>
</file>